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D0207A">
        <w:rPr>
          <w:sz w:val="24"/>
        </w:rPr>
        <w:t>2078</w:t>
      </w:r>
      <w:r>
        <w:rPr>
          <w:sz w:val="24"/>
        </w:rPr>
        <w:t xml:space="preserve"> DE </w:t>
      </w:r>
      <w:r w:rsidR="00D0207A">
        <w:rPr>
          <w:sz w:val="24"/>
        </w:rPr>
        <w:t>27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0207A">
        <w:rPr>
          <w:sz w:val="24"/>
        </w:rPr>
        <w:t xml:space="preserve"> usando das atribuições que lhe confere a Lei Complementar nº 041, de 22 de dezembro de 1981,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D0207A">
        <w:rPr>
          <w:sz w:val="24"/>
        </w:rPr>
        <w:t>Nomear o servidor TEOBALDO DE MONTICELLO PINTO VIANA, Secretário de Estado da Administração, para representar o Governo deste Estado junto à Secretaria Especial de Informática do Conselho de Segurança Nacional da Presidência da República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170AD3" w:rsidRDefault="00D0207A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  <w:r w:rsidR="00170AD3">
        <w:rPr>
          <w:sz w:val="24"/>
        </w:rPr>
        <w:t xml:space="preserve"> </w:t>
      </w:r>
    </w:p>
    <w:p w:rsidR="003C208C" w:rsidRDefault="003C208C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  <w:bookmarkStart w:id="0" w:name="_GoBack"/>
      <w:bookmarkEnd w:id="0"/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6E" w:rsidRDefault="00CD176E" w:rsidP="007F2BAB">
      <w:r>
        <w:separator/>
      </w:r>
    </w:p>
  </w:endnote>
  <w:endnote w:type="continuationSeparator" w:id="0">
    <w:p w:rsidR="00CD176E" w:rsidRDefault="00CD176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6E" w:rsidRDefault="00CD176E" w:rsidP="007F2BAB">
      <w:r>
        <w:separator/>
      </w:r>
    </w:p>
  </w:footnote>
  <w:footnote w:type="continuationSeparator" w:id="0">
    <w:p w:rsidR="00CD176E" w:rsidRDefault="00CD176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612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176E"/>
    <w:rsid w:val="00CD30D3"/>
    <w:rsid w:val="00CD38CC"/>
    <w:rsid w:val="00CD461F"/>
    <w:rsid w:val="00CE5FEA"/>
    <w:rsid w:val="00D0207A"/>
    <w:rsid w:val="00D04127"/>
    <w:rsid w:val="00D111B1"/>
    <w:rsid w:val="00D15088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44F9-2279-45EA-9784-DAB2E4C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49:00Z</dcterms:created>
  <dcterms:modified xsi:type="dcterms:W3CDTF">2016-10-05T13:49:00Z</dcterms:modified>
</cp:coreProperties>
</file>